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4FF08DF0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564F89">
        <w:rPr>
          <w:rFonts w:asciiTheme="minorHAnsi" w:hAnsiTheme="minorHAnsi" w:cstheme="minorHAnsi"/>
          <w:b/>
          <w:bCs/>
          <w:sz w:val="28"/>
          <w:szCs w:val="28"/>
          <w:lang w:val="en-IN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DC55D6" w:rsidRPr="00DC55D6">
        <w:rPr>
          <w:rFonts w:asciiTheme="minorHAnsi" w:hAnsiTheme="minorHAnsi" w:cstheme="minorHAnsi"/>
          <w:sz w:val="28"/>
          <w:szCs w:val="28"/>
        </w:rPr>
        <w:t>Boolean operations and Image Masking properties</w:t>
      </w:r>
      <w:r w:rsidRPr="00A732BA">
        <w:rPr>
          <w:rFonts w:asciiTheme="minorHAnsi" w:hAnsiTheme="minorHAnsi" w:cstheme="minorHAnsi"/>
          <w:sz w:val="28"/>
          <w:szCs w:val="28"/>
          <w:lang w:val="en-IN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</w:t>
      </w:r>
    </w:p>
    <w:p w14:paraId="082BBC79" w14:textId="325F4611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DC55D6" w:rsidRPr="00DC55D6">
        <w:rPr>
          <w:rFonts w:asciiTheme="minorHAnsi" w:hAnsiTheme="minorHAnsi" w:cstheme="minorHAnsi"/>
          <w:sz w:val="28"/>
          <w:szCs w:val="28"/>
        </w:rPr>
        <w:t>Create the pattern design using Boolean operations in Figma and use images and masking in Figma.</w:t>
      </w:r>
    </w:p>
    <w:p w14:paraId="10EA2209" w14:textId="0DABFF84" w:rsidR="005F7968" w:rsidRDefault="00DC55D6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8016AAD" wp14:editId="3B33A28A">
            <wp:simplePos x="0" y="0"/>
            <wp:positionH relativeFrom="page">
              <wp:align>center</wp:align>
            </wp:positionH>
            <wp:positionV relativeFrom="page">
              <wp:posOffset>2423160</wp:posOffset>
            </wp:positionV>
            <wp:extent cx="5791200" cy="3640102"/>
            <wp:effectExtent l="0" t="0" r="0" b="0"/>
            <wp:wrapNone/>
            <wp:docPr id="1207075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75895" name="Picture 12070758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4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968"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7B552CFE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</w:p>
    <w:p w14:paraId="7FECDE58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9636A0F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83290B3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1D4AECB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B35EA8D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72F8D8D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3A240CA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350DE25" w14:textId="77777777" w:rsidR="00602E70" w:rsidRDefault="00602E70" w:rsidP="00AD2FE9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75C0F28" w14:textId="2C7DDB40" w:rsidR="005F7968" w:rsidRPr="004C6CD6" w:rsidRDefault="001A44CC" w:rsidP="00AD2FE9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5BBFC68D" w14:textId="77777777" w:rsidR="00E729B8" w:rsidRDefault="00E729B8" w:rsidP="00B5403A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st, open Figma. Add a new Figma design file.</w:t>
      </w:r>
    </w:p>
    <w:p w14:paraId="67310622" w14:textId="20A4A7F0" w:rsidR="00E729B8" w:rsidRPr="00B91827" w:rsidRDefault="00E729B8" w:rsidP="00B5403A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>
        <w:rPr>
          <w:rFonts w:cs="Times New Roman"/>
          <w:bCs/>
          <w:sz w:val="24"/>
          <w:szCs w:val="24"/>
        </w:rPr>
        <w:t>210</w:t>
      </w:r>
      <w:r>
        <w:rPr>
          <w:rFonts w:cs="Times New Roman"/>
          <w:bCs/>
          <w:sz w:val="24"/>
          <w:szCs w:val="24"/>
        </w:rPr>
        <w:t>_Practical-</w:t>
      </w:r>
      <w:r w:rsidR="005B4A12">
        <w:rPr>
          <w:rFonts w:cs="Times New Roman"/>
          <w:bCs/>
          <w:sz w:val="24"/>
          <w:szCs w:val="24"/>
        </w:rPr>
        <w:t>4</w:t>
      </w:r>
      <w:r>
        <w:rPr>
          <w:rFonts w:cs="Times New Roman"/>
          <w:bCs/>
          <w:sz w:val="24"/>
          <w:szCs w:val="24"/>
        </w:rPr>
        <w:t>_</w:t>
      </w:r>
      <w:r w:rsidR="005B4A12">
        <w:rPr>
          <w:rFonts w:cs="Times New Roman"/>
          <w:bCs/>
          <w:sz w:val="24"/>
          <w:szCs w:val="24"/>
        </w:rPr>
        <w:t>bo</w:t>
      </w:r>
      <w:r w:rsidR="00AC2797">
        <w:rPr>
          <w:rFonts w:cs="Times New Roman"/>
          <w:bCs/>
          <w:sz w:val="24"/>
          <w:szCs w:val="24"/>
        </w:rPr>
        <w:t>o</w:t>
      </w:r>
      <w:r w:rsidR="00267D80">
        <w:rPr>
          <w:rFonts w:cs="Times New Roman"/>
          <w:bCs/>
          <w:sz w:val="24"/>
          <w:szCs w:val="24"/>
        </w:rPr>
        <w:t>lean-masking</w:t>
      </w:r>
      <w:r>
        <w:rPr>
          <w:rFonts w:cs="Times New Roman"/>
          <w:bCs/>
          <w:sz w:val="24"/>
          <w:szCs w:val="24"/>
        </w:rPr>
        <w:t>.</w:t>
      </w:r>
    </w:p>
    <w:p w14:paraId="5EC52A4E" w14:textId="77777777" w:rsidR="00E729B8" w:rsidRPr="00B91827" w:rsidRDefault="00E729B8" w:rsidP="00E729B8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, the following tools are used for a 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7BB6EB43" w14:textId="4B67B669" w:rsidR="00B91827" w:rsidRPr="004C6CD6" w:rsidRDefault="00DC55D6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cbook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Air</w:t>
            </w:r>
            <w:r w:rsidR="009D42A2">
              <w:rPr>
                <w:rFonts w:cs="Times New Roman"/>
                <w:bCs/>
                <w:sz w:val="24"/>
                <w:szCs w:val="24"/>
              </w:rPr>
              <w:t>-1</w:t>
            </w:r>
          </w:p>
          <w:p w14:paraId="33789A5A" w14:textId="2C1C62A3" w:rsidR="00084BCA" w:rsidRPr="004C6CD6" w:rsidRDefault="00084BC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78D85A5" w14:textId="77777777" w:rsidR="00DC55D6" w:rsidRPr="004C6CD6" w:rsidRDefault="00242F97" w:rsidP="00DC55D6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="00DC55D6">
              <w:rPr>
                <w:rFonts w:cs="Times New Roman"/>
                <w:bCs/>
                <w:sz w:val="24"/>
                <w:szCs w:val="24"/>
              </w:rPr>
              <w:t>Macbook</w:t>
            </w:r>
            <w:proofErr w:type="spellEnd"/>
            <w:r w:rsidR="00DC55D6">
              <w:rPr>
                <w:rFonts w:cs="Times New Roman"/>
                <w:bCs/>
                <w:sz w:val="24"/>
                <w:szCs w:val="24"/>
              </w:rPr>
              <w:t xml:space="preserve"> Air-1</w:t>
            </w:r>
          </w:p>
          <w:p w14:paraId="34C64D2E" w14:textId="2B4CCCCE" w:rsidR="00DE3418" w:rsidRPr="004C6CD6" w:rsidRDefault="003347FD" w:rsidP="00A942F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used as a container for this design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3893F401" w14:textId="6AE7B6E6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DC55D6">
              <w:rPr>
                <w:rFonts w:cs="Times New Roman"/>
                <w:bCs/>
                <w:sz w:val="24"/>
                <w:szCs w:val="24"/>
              </w:rPr>
              <w:t>1357px</w:t>
            </w:r>
          </w:p>
          <w:p w14:paraId="2CBD9C3B" w14:textId="2CD5CB07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3347FD">
              <w:rPr>
                <w:rFonts w:cs="Times New Roman"/>
                <w:bCs/>
                <w:sz w:val="24"/>
                <w:szCs w:val="24"/>
              </w:rPr>
              <w:t>8</w:t>
            </w:r>
            <w:r w:rsidR="00DC55D6">
              <w:rPr>
                <w:rFonts w:cs="Times New Roman"/>
                <w:bCs/>
                <w:sz w:val="24"/>
                <w:szCs w:val="24"/>
              </w:rPr>
              <w:t>5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00DF1C79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DC55D6">
              <w:t xml:space="preserve"> </w:t>
            </w:r>
            <w:r w:rsidR="00DC55D6" w:rsidRPr="00DC55D6">
              <w:rPr>
                <w:rFonts w:cs="Times New Roman"/>
                <w:bCs/>
                <w:sz w:val="24"/>
                <w:szCs w:val="24"/>
              </w:rPr>
              <w:t>FFFFFF</w:t>
            </w:r>
            <w:r w:rsidR="001B0E2A">
              <w:rPr>
                <w:rFonts w:cs="Times New Roman"/>
                <w:bCs/>
                <w:sz w:val="24"/>
                <w:szCs w:val="24"/>
              </w:rPr>
              <w:t>,100%</w:t>
            </w:r>
          </w:p>
          <w:p w14:paraId="368BB96D" w14:textId="40BBE5A7" w:rsidR="00B91827" w:rsidRPr="004C6CD6" w:rsidRDefault="00B91827" w:rsidP="00506F38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4151F2">
              <w:rPr>
                <w:rFonts w:cs="Times New Roman"/>
                <w:bCs/>
                <w:sz w:val="24"/>
                <w:szCs w:val="24"/>
              </w:rPr>
              <w:t>0PX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46F7897D" w:rsidR="004E090A" w:rsidRPr="00BC2669" w:rsidRDefault="00581CAB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 Boxes</w:t>
            </w:r>
          </w:p>
        </w:tc>
        <w:tc>
          <w:tcPr>
            <w:tcW w:w="4395" w:type="dxa"/>
          </w:tcPr>
          <w:p w14:paraId="57267D07" w14:textId="7BED9723" w:rsidR="004E090A" w:rsidRPr="00BC2669" w:rsidRDefault="00581CAB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write Boolean Operations Name</w:t>
            </w:r>
            <w:r w:rsidR="00FE5E05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26D4789D" w14:textId="5411C2A0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</w:t>
            </w:r>
            <w:r w:rsidR="00FE5E05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105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2D8B5C8" w14:textId="6A30C80F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proofErr w:type="spellEnd"/>
            <w:r w:rsidR="008E0617"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29</w:t>
            </w:r>
            <w:r w:rsidR="00BD30CF"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7B8D911" w14:textId="77777777" w:rsidR="00BC2669" w:rsidRDefault="00BD30CF" w:rsidP="00FE5E0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75106D1B" w14:textId="77777777" w:rsidR="00FE5E05" w:rsidRDefault="00FE5E05" w:rsidP="00FE5E0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7A976BA0" w14:textId="3BF36F23" w:rsidR="00FE5E05" w:rsidRPr="00BC2669" w:rsidRDefault="00CD1C46" w:rsidP="00FE5E0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Regular, 26</w:t>
            </w:r>
          </w:p>
        </w:tc>
      </w:tr>
      <w:tr w:rsidR="00287825" w14:paraId="4D4E9F56" w14:textId="77777777" w:rsidTr="00320E3C">
        <w:tc>
          <w:tcPr>
            <w:tcW w:w="1809" w:type="dxa"/>
          </w:tcPr>
          <w:p w14:paraId="2F6F5F3C" w14:textId="4A68E9B9" w:rsidR="00287825" w:rsidRPr="00BC2669" w:rsidRDefault="00CD1C46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nion</w:t>
            </w:r>
          </w:p>
        </w:tc>
        <w:tc>
          <w:tcPr>
            <w:tcW w:w="4395" w:type="dxa"/>
          </w:tcPr>
          <w:p w14:paraId="5EA552C4" w14:textId="2F8A8BB6" w:rsidR="00287825" w:rsidRPr="00BC2669" w:rsidRDefault="00CD1C4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t is made up of 2 squares.</w:t>
            </w:r>
          </w:p>
        </w:tc>
        <w:tc>
          <w:tcPr>
            <w:tcW w:w="3861" w:type="dxa"/>
          </w:tcPr>
          <w:p w14:paraId="69F7DE92" w14:textId="1EB9C3A1" w:rsidR="00287825" w:rsidRDefault="00365FB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</w:t>
            </w:r>
            <w:r w:rsidR="000929E9">
              <w:rPr>
                <w:rFonts w:cs="Times New Roman"/>
                <w:bCs/>
                <w:sz w:val="24"/>
                <w:szCs w:val="24"/>
              </w:rPr>
              <w:t xml:space="preserve">idth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125.83</w:t>
            </w:r>
            <w:r w:rsidR="007F7A31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86B9446" w14:textId="357B99FC" w:rsidR="000929E9" w:rsidRDefault="000929E9" w:rsidP="00E43439">
            <w:pPr>
              <w:pStyle w:val="NoSpacing"/>
              <w:tabs>
                <w:tab w:val="left" w:pos="2544"/>
              </w:tabs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119.33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  <w:r w:rsidR="00E43439">
              <w:rPr>
                <w:rFonts w:cs="Times New Roman"/>
                <w:bCs/>
                <w:sz w:val="24"/>
                <w:szCs w:val="24"/>
              </w:rPr>
              <w:tab/>
            </w:r>
          </w:p>
          <w:p w14:paraId="3EBF2DE1" w14:textId="73BA9F70" w:rsidR="001D2C8C" w:rsidRDefault="001D2C8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Spacing: -2</w:t>
            </w:r>
            <w:r w:rsidR="007F7A31">
              <w:rPr>
                <w:rFonts w:cs="Times New Roman"/>
                <w:bCs/>
                <w:sz w:val="24"/>
                <w:szCs w:val="24"/>
              </w:rPr>
              <w:t>8</w:t>
            </w:r>
          </w:p>
          <w:p w14:paraId="748353E0" w14:textId="77777777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100%</w:t>
            </w:r>
          </w:p>
          <w:p w14:paraId="00549F79" w14:textId="59DA636F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</w:t>
            </w:r>
            <w:r w:rsidR="00F204B8">
              <w:rPr>
                <w:rFonts w:cs="Times New Roman"/>
                <w:bCs/>
                <w:sz w:val="24"/>
                <w:szCs w:val="24"/>
              </w:rPr>
              <w:t>R</w:t>
            </w:r>
            <w:r>
              <w:rPr>
                <w:rFonts w:cs="Times New Roman"/>
                <w:bCs/>
                <w:sz w:val="24"/>
                <w:szCs w:val="24"/>
              </w:rPr>
              <w:t>adius:</w:t>
            </w:r>
            <w:r w:rsidR="00F204B8">
              <w:rPr>
                <w:rFonts w:cs="Times New Roman"/>
                <w:bCs/>
                <w:sz w:val="24"/>
                <w:szCs w:val="24"/>
              </w:rPr>
              <w:t xml:space="preserve"> 0</w:t>
            </w:r>
          </w:p>
          <w:p w14:paraId="07651E78" w14:textId="03C90BA5" w:rsidR="00D57AE2" w:rsidRPr="00BC2669" w:rsidRDefault="00D57AE2" w:rsidP="0052346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7F7A31">
              <w:t xml:space="preserve">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571818</w:t>
            </w:r>
            <w:r w:rsidR="007F7A3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287825" w14:paraId="42C981F2" w14:textId="77777777" w:rsidTr="00320E3C">
        <w:tc>
          <w:tcPr>
            <w:tcW w:w="1809" w:type="dxa"/>
          </w:tcPr>
          <w:p w14:paraId="5C43737E" w14:textId="0D38C746" w:rsidR="00287825" w:rsidRPr="00BC2669" w:rsidRDefault="00523465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Substract</w:t>
            </w:r>
          </w:p>
        </w:tc>
        <w:tc>
          <w:tcPr>
            <w:tcW w:w="4395" w:type="dxa"/>
          </w:tcPr>
          <w:p w14:paraId="22B28D08" w14:textId="760D8AFA" w:rsidR="00287825" w:rsidRPr="00BC2669" w:rsidRDefault="00523465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wo circles made a substract.</w:t>
            </w:r>
          </w:p>
        </w:tc>
        <w:tc>
          <w:tcPr>
            <w:tcW w:w="3861" w:type="dxa"/>
          </w:tcPr>
          <w:p w14:paraId="492662CD" w14:textId="33A91A35" w:rsidR="00287825" w:rsidRDefault="003E367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83.71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2F6BFE8" w14:textId="1F9075F5" w:rsidR="003E367F" w:rsidRDefault="003E367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99.09</w:t>
            </w:r>
            <w:r w:rsidR="00661A48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736201E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2AF28F2" w14:textId="75B1B187" w:rsidR="009826A1" w:rsidRDefault="00661A48" w:rsidP="009826A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</w:t>
            </w:r>
            <w:r w:rsidR="009826A1">
              <w:rPr>
                <w:rFonts w:cs="Times New Roman"/>
                <w:bCs/>
                <w:sz w:val="24"/>
                <w:szCs w:val="24"/>
              </w:rPr>
              <w:t>: 0</w:t>
            </w:r>
          </w:p>
          <w:p w14:paraId="36D920BB" w14:textId="77762861" w:rsidR="002616DE" w:rsidRPr="00BC2669" w:rsidRDefault="002616DE" w:rsidP="009826A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567C74" w:rsidRPr="00567C74">
              <w:rPr>
                <w:rFonts w:cs="Times New Roman"/>
                <w:bCs/>
                <w:sz w:val="24"/>
                <w:szCs w:val="24"/>
              </w:rPr>
              <w:t>6EAA75</w:t>
            </w:r>
            <w:r w:rsidR="00567C7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287825" w14:paraId="6536AF0C" w14:textId="77777777" w:rsidTr="00320E3C">
        <w:tc>
          <w:tcPr>
            <w:tcW w:w="1809" w:type="dxa"/>
          </w:tcPr>
          <w:p w14:paraId="4351A4D1" w14:textId="6C0C6D84" w:rsidR="00287825" w:rsidRDefault="00567C74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sect</w:t>
            </w:r>
          </w:p>
          <w:p w14:paraId="06976A70" w14:textId="77777777" w:rsidR="004F1361" w:rsidRPr="004F1361" w:rsidRDefault="004F1361" w:rsidP="004F1361">
            <w:pPr>
              <w:rPr>
                <w:lang w:bidi="gu-IN"/>
              </w:rPr>
            </w:pPr>
          </w:p>
          <w:p w14:paraId="622CF93A" w14:textId="77777777" w:rsidR="004F1361" w:rsidRPr="004F1361" w:rsidRDefault="004F1361" w:rsidP="004F1361">
            <w:pPr>
              <w:rPr>
                <w:lang w:bidi="gu-IN"/>
              </w:rPr>
            </w:pPr>
          </w:p>
          <w:p w14:paraId="3A016180" w14:textId="77777777" w:rsidR="004F1361" w:rsidRDefault="004F1361" w:rsidP="004F1361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238E0413" w14:textId="77777777" w:rsidR="004F1361" w:rsidRDefault="004F1361" w:rsidP="004F1361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478AFCDA" w14:textId="1A3F1D4E" w:rsidR="004F1361" w:rsidRPr="004F1361" w:rsidRDefault="004F1361" w:rsidP="004F1361">
            <w:pPr>
              <w:tabs>
                <w:tab w:val="left" w:pos="1404"/>
              </w:tabs>
              <w:rPr>
                <w:lang w:bidi="gu-IN"/>
              </w:rPr>
            </w:pPr>
            <w:r>
              <w:rPr>
                <w:lang w:bidi="gu-IN"/>
              </w:rPr>
              <w:tab/>
            </w:r>
          </w:p>
        </w:tc>
        <w:tc>
          <w:tcPr>
            <w:tcW w:w="4395" w:type="dxa"/>
          </w:tcPr>
          <w:p w14:paraId="3A130C2A" w14:textId="4095C78A" w:rsidR="00287825" w:rsidRPr="00BC2669" w:rsidRDefault="00567C7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wo triangles made an intersect.</w:t>
            </w:r>
          </w:p>
        </w:tc>
        <w:tc>
          <w:tcPr>
            <w:tcW w:w="3861" w:type="dxa"/>
          </w:tcPr>
          <w:p w14:paraId="30F1877C" w14:textId="565B6DFE" w:rsidR="00287825" w:rsidRDefault="005E0C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</w:t>
            </w:r>
            <w:r w:rsidR="00BF547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F428F">
              <w:rPr>
                <w:rFonts w:cs="Times New Roman"/>
                <w:bCs/>
                <w:sz w:val="24"/>
                <w:szCs w:val="24"/>
              </w:rPr>
              <w:t>69.72</w:t>
            </w:r>
            <w:r w:rsidR="00BF547C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C52E385" w14:textId="6321499C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Heigth: </w:t>
            </w:r>
            <w:r w:rsidR="007F428F">
              <w:rPr>
                <w:rFonts w:cs="Times New Roman"/>
                <w:bCs/>
                <w:sz w:val="24"/>
                <w:szCs w:val="24"/>
              </w:rPr>
              <w:t>60.45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37EED1A" w14:textId="77777777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5C68277B" w14:textId="5BC23D95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F428F"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3A2B7C5C" w14:textId="2BA95EDE" w:rsidR="00794903" w:rsidRDefault="00794903" w:rsidP="0031066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unt: </w:t>
            </w:r>
            <w:r w:rsidR="0031066F">
              <w:rPr>
                <w:rFonts w:cs="Times New Roman"/>
                <w:bCs/>
                <w:sz w:val="24"/>
                <w:szCs w:val="24"/>
              </w:rPr>
              <w:t>3</w:t>
            </w:r>
          </w:p>
          <w:p w14:paraId="07C6805A" w14:textId="61A052C2" w:rsidR="00E315AA" w:rsidRPr="00BC2669" w:rsidRDefault="00794903" w:rsidP="0031066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lor: </w:t>
            </w:r>
            <w:r w:rsidR="00E315AA">
              <w:rPr>
                <w:rFonts w:cs="Times New Roman"/>
                <w:bCs/>
                <w:sz w:val="24"/>
                <w:szCs w:val="24"/>
              </w:rPr>
              <w:t>#</w:t>
            </w:r>
            <w:r w:rsidR="007F7A31">
              <w:t xml:space="preserve">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DBD692</w:t>
            </w:r>
            <w:r w:rsidR="007F7A3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31066F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6078F1" w14:paraId="4B557D4B" w14:textId="77777777" w:rsidTr="00320E3C">
        <w:tc>
          <w:tcPr>
            <w:tcW w:w="1809" w:type="dxa"/>
          </w:tcPr>
          <w:p w14:paraId="59DC2B31" w14:textId="5784AB79" w:rsidR="006078F1" w:rsidRDefault="006078F1" w:rsidP="006078F1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xclude</w:t>
            </w:r>
          </w:p>
        </w:tc>
        <w:tc>
          <w:tcPr>
            <w:tcW w:w="4395" w:type="dxa"/>
          </w:tcPr>
          <w:p w14:paraId="6E71CB64" w14:textId="7842015B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wo stars make an Exclude.</w:t>
            </w:r>
          </w:p>
        </w:tc>
        <w:tc>
          <w:tcPr>
            <w:tcW w:w="3861" w:type="dxa"/>
          </w:tcPr>
          <w:p w14:paraId="48A85450" w14:textId="4B7383E7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149.9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7CB761CB" w14:textId="1C0BA12C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th: 114px</w:t>
            </w:r>
          </w:p>
          <w:p w14:paraId="222F95B2" w14:textId="77777777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68E8557" w14:textId="77777777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</w:t>
            </w:r>
          </w:p>
          <w:p w14:paraId="749E0C81" w14:textId="7C958B76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unt: </w:t>
            </w:r>
            <w:r w:rsidR="005D7440">
              <w:rPr>
                <w:rFonts w:cs="Times New Roman"/>
                <w:bCs/>
                <w:sz w:val="24"/>
                <w:szCs w:val="24"/>
              </w:rPr>
              <w:t>5</w:t>
            </w:r>
          </w:p>
          <w:p w14:paraId="70CAFF33" w14:textId="2FE5DD2D" w:rsidR="005D7440" w:rsidRDefault="005D7440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 38.2%</w:t>
            </w:r>
          </w:p>
          <w:p w14:paraId="1E94BE4E" w14:textId="4B4AACE4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5D7440" w:rsidRPr="005D7440">
              <w:rPr>
                <w:rFonts w:cs="Times New Roman"/>
                <w:bCs/>
                <w:sz w:val="24"/>
                <w:szCs w:val="24"/>
              </w:rPr>
              <w:t>26CA72</w:t>
            </w:r>
            <w:r w:rsidR="005D744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D822D2" w14:paraId="18ADAFDF" w14:textId="77777777" w:rsidTr="00320E3C">
        <w:tc>
          <w:tcPr>
            <w:tcW w:w="1809" w:type="dxa"/>
          </w:tcPr>
          <w:p w14:paraId="38F84A0A" w14:textId="1A0C815E" w:rsidR="00D822D2" w:rsidRDefault="00D822D2" w:rsidP="00D822D2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roup-</w:t>
            </w:r>
            <w:r w:rsidR="0094136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283D284B" w14:textId="48324DAB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de an Exclude.</w:t>
            </w:r>
          </w:p>
        </w:tc>
        <w:tc>
          <w:tcPr>
            <w:tcW w:w="3861" w:type="dxa"/>
          </w:tcPr>
          <w:p w14:paraId="2BA2C32A" w14:textId="7C4570FE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7F7A31">
              <w:rPr>
                <w:rFonts w:cs="Times New Roman"/>
                <w:bCs/>
                <w:sz w:val="24"/>
                <w:szCs w:val="24"/>
              </w:rPr>
              <w:t>312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E25F654" w14:textId="080EBDF0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>
              <w:rPr>
                <w:rFonts w:cs="Times New Roman"/>
                <w:bCs/>
                <w:sz w:val="24"/>
                <w:szCs w:val="24"/>
              </w:rPr>
              <w:t>304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167C6B7" w14:textId="77777777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753F17EB" w14:textId="78AA196D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C2AAD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1085907B" w14:textId="5B5000DF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unt: </w:t>
            </w:r>
            <w:r w:rsidR="007C2AAD">
              <w:rPr>
                <w:rFonts w:cs="Times New Roman"/>
                <w:bCs/>
                <w:sz w:val="24"/>
                <w:szCs w:val="24"/>
              </w:rPr>
              <w:t>6</w:t>
            </w:r>
          </w:p>
          <w:p w14:paraId="6F0466C5" w14:textId="77777777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 38.2%</w:t>
            </w:r>
          </w:p>
          <w:p w14:paraId="4D3F83BC" w14:textId="3C1C456C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581F9A" w:rsidRPr="00581F9A">
              <w:rPr>
                <w:rFonts w:cs="Times New Roman"/>
                <w:bCs/>
                <w:sz w:val="24"/>
                <w:szCs w:val="24"/>
              </w:rPr>
              <w:t>D9D9D9</w:t>
            </w:r>
            <w:r w:rsidR="00581F9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2E686B" w14:paraId="01702E3B" w14:textId="77777777" w:rsidTr="00320E3C">
        <w:tc>
          <w:tcPr>
            <w:tcW w:w="1809" w:type="dxa"/>
          </w:tcPr>
          <w:p w14:paraId="22FD552D" w14:textId="11E834D3" w:rsidR="002E686B" w:rsidRDefault="002E686B" w:rsidP="002E686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roup-2</w:t>
            </w:r>
          </w:p>
        </w:tc>
        <w:tc>
          <w:tcPr>
            <w:tcW w:w="4395" w:type="dxa"/>
          </w:tcPr>
          <w:p w14:paraId="6BB95525" w14:textId="61EB072A" w:rsidR="002E686B" w:rsidRDefault="002E686B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Makes an </w:t>
            </w:r>
            <w:r w:rsidR="007F7A31">
              <w:rPr>
                <w:rFonts w:cs="Times New Roman"/>
                <w:bCs/>
                <w:sz w:val="24"/>
                <w:szCs w:val="24"/>
              </w:rPr>
              <w:t>Union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0E55FD97" w14:textId="5861A16F" w:rsidR="002E686B" w:rsidRDefault="002E686B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7F7A31">
              <w:rPr>
                <w:rFonts w:cs="Times New Roman"/>
                <w:bCs/>
                <w:sz w:val="24"/>
                <w:szCs w:val="24"/>
              </w:rPr>
              <w:t>460</w:t>
            </w:r>
            <w:r w:rsidR="008F6D94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3EE5204" w14:textId="768FD6EB" w:rsidR="002E686B" w:rsidRDefault="002E686B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>
              <w:rPr>
                <w:rFonts w:cs="Times New Roman"/>
                <w:bCs/>
                <w:sz w:val="24"/>
                <w:szCs w:val="24"/>
              </w:rPr>
              <w:t>384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8CD13DC" w14:textId="77777777" w:rsidR="002E686B" w:rsidRDefault="002E686B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65AF384D" w14:textId="77777777" w:rsidR="00002865" w:rsidRDefault="002E686B" w:rsidP="0000286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</w:t>
            </w:r>
          </w:p>
          <w:p w14:paraId="40045651" w14:textId="11BB9E29" w:rsidR="002E686B" w:rsidRDefault="002E686B" w:rsidP="0000286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581F9A" w:rsidRPr="00581F9A">
              <w:rPr>
                <w:rFonts w:cs="Times New Roman"/>
                <w:bCs/>
                <w:sz w:val="24"/>
                <w:szCs w:val="24"/>
              </w:rPr>
              <w:t>000000</w:t>
            </w:r>
            <w:r w:rsidR="000A502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8F6D94" w14:paraId="3FFF1A64" w14:textId="77777777" w:rsidTr="00320E3C">
        <w:tc>
          <w:tcPr>
            <w:tcW w:w="1809" w:type="dxa"/>
          </w:tcPr>
          <w:p w14:paraId="2AB48A86" w14:textId="2890B69F" w:rsidR="008F6D94" w:rsidRDefault="008F6D94" w:rsidP="002E686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roup-</w:t>
            </w:r>
            <w:r w:rsidR="000A502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6B330AF9" w14:textId="217DB91F" w:rsidR="008F6D94" w:rsidRDefault="000A502A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Made a </w:t>
            </w:r>
            <w:r w:rsidR="007F7A31">
              <w:rPr>
                <w:rFonts w:cs="Times New Roman"/>
                <w:bCs/>
                <w:sz w:val="24"/>
                <w:szCs w:val="24"/>
              </w:rPr>
              <w:t>Exclude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08C5E14D" w14:textId="3FF43CE9" w:rsidR="000A502A" w:rsidRDefault="000A502A" w:rsidP="000A502A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C5441C">
              <w:rPr>
                <w:rFonts w:cs="Times New Roman"/>
                <w:bCs/>
                <w:sz w:val="24"/>
                <w:szCs w:val="24"/>
              </w:rPr>
              <w:t>280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A60F68E" w14:textId="7199652C" w:rsidR="000A502A" w:rsidRDefault="000A502A" w:rsidP="000A502A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Heigth: </w:t>
            </w:r>
            <w:r w:rsidR="00C5441C">
              <w:rPr>
                <w:rFonts w:cs="Times New Roman"/>
                <w:bCs/>
                <w:sz w:val="24"/>
                <w:szCs w:val="24"/>
              </w:rPr>
              <w:t>234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4DF662C" w14:textId="77777777" w:rsidR="000A502A" w:rsidRDefault="000A502A" w:rsidP="000A502A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Opacity: 100%</w:t>
            </w:r>
          </w:p>
          <w:p w14:paraId="695F95DA" w14:textId="77777777" w:rsidR="000A502A" w:rsidRDefault="000A502A" w:rsidP="000A502A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</w:t>
            </w:r>
          </w:p>
          <w:p w14:paraId="46470419" w14:textId="77777777" w:rsidR="00BA7395" w:rsidRDefault="000A502A" w:rsidP="00BA739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unt: 5</w:t>
            </w:r>
          </w:p>
          <w:p w14:paraId="2038D990" w14:textId="0F54E0F6" w:rsidR="008F6D94" w:rsidRDefault="000A502A" w:rsidP="00BA739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>
              <w:t xml:space="preserve"> </w:t>
            </w:r>
            <w:r w:rsidRPr="000A502A">
              <w:rPr>
                <w:rFonts w:cs="Times New Roman"/>
                <w:bCs/>
                <w:sz w:val="24"/>
                <w:szCs w:val="24"/>
              </w:rPr>
              <w:t>005D3B</w:t>
            </w:r>
            <w:r>
              <w:rPr>
                <w:rFonts w:cs="Times New Roman"/>
                <w:bCs/>
                <w:sz w:val="24"/>
                <w:szCs w:val="24"/>
              </w:rPr>
              <w:t xml:space="preserve"> 100%</w:t>
            </w:r>
          </w:p>
        </w:tc>
      </w:tr>
      <w:tr w:rsidR="00D3463E" w14:paraId="0540016F" w14:textId="77777777" w:rsidTr="00320E3C">
        <w:tc>
          <w:tcPr>
            <w:tcW w:w="1809" w:type="dxa"/>
          </w:tcPr>
          <w:p w14:paraId="22AA2E75" w14:textId="686B5B99" w:rsidR="00D3463E" w:rsidRDefault="00D3463E" w:rsidP="002E686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Masking an Image</w:t>
            </w:r>
          </w:p>
        </w:tc>
        <w:tc>
          <w:tcPr>
            <w:tcW w:w="4395" w:type="dxa"/>
          </w:tcPr>
          <w:p w14:paraId="75C50B01" w14:textId="3198B48F" w:rsidR="00D3463E" w:rsidRDefault="00657471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cludes an image and a union.</w:t>
            </w:r>
          </w:p>
        </w:tc>
        <w:tc>
          <w:tcPr>
            <w:tcW w:w="3861" w:type="dxa"/>
          </w:tcPr>
          <w:p w14:paraId="0A3C80A0" w14:textId="25F57395" w:rsidR="00883D19" w:rsidRDefault="00883D19" w:rsidP="00883D1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156F80">
              <w:rPr>
                <w:rFonts w:cs="Times New Roman"/>
                <w:bCs/>
                <w:sz w:val="24"/>
                <w:szCs w:val="24"/>
              </w:rPr>
              <w:t>460px</w:t>
            </w:r>
          </w:p>
          <w:p w14:paraId="4E1F3B76" w14:textId="7AC18D5D" w:rsidR="00883D19" w:rsidRDefault="00883D19" w:rsidP="00883D1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6635E9">
              <w:rPr>
                <w:rFonts w:cs="Times New Roman"/>
                <w:bCs/>
                <w:sz w:val="24"/>
                <w:szCs w:val="24"/>
              </w:rPr>
              <w:t>3</w:t>
            </w:r>
            <w:r w:rsidR="00156F80">
              <w:rPr>
                <w:rFonts w:cs="Times New Roman"/>
                <w:bCs/>
                <w:sz w:val="24"/>
                <w:szCs w:val="24"/>
              </w:rPr>
              <w:t>84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F3906B2" w14:textId="77777777" w:rsidR="00883D19" w:rsidRDefault="00883D19" w:rsidP="00883D1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69C2928F" w14:textId="73674EF5" w:rsidR="006635E9" w:rsidRDefault="00883D19" w:rsidP="006635E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</w:t>
            </w:r>
          </w:p>
          <w:p w14:paraId="234410AA" w14:textId="67CA4C23" w:rsidR="00D3463E" w:rsidRDefault="006635E9" w:rsidP="00883D1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Fill: Image 100%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DB1F" w14:textId="77777777" w:rsidR="00A43BCC" w:rsidRDefault="00A43BCC" w:rsidP="000C4449">
      <w:pPr>
        <w:spacing w:after="0" w:line="240" w:lineRule="auto"/>
      </w:pPr>
      <w:r>
        <w:separator/>
      </w:r>
    </w:p>
  </w:endnote>
  <w:endnote w:type="continuationSeparator" w:id="0">
    <w:p w14:paraId="3B83FFD0" w14:textId="77777777" w:rsidR="00A43BCC" w:rsidRDefault="00A43BC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9718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38E9F836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AD2FE9">
            <w:rPr>
              <w:b/>
              <w:bCs/>
              <w:sz w:val="24"/>
            </w:rPr>
            <w:t>106</w:t>
          </w:r>
          <w:r>
            <w:rPr>
              <w:b/>
              <w:bCs/>
              <w:sz w:val="24"/>
            </w:rPr>
            <w:t xml:space="preserve">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</w:t>
          </w:r>
          <w:r w:rsidR="00AD2FE9">
            <w:rPr>
              <w:b/>
              <w:sz w:val="24"/>
            </w:rPr>
            <w:t xml:space="preserve">                                              </w:t>
          </w:r>
          <w:r w:rsidR="00E43439">
            <w:rPr>
              <w:b/>
              <w:sz w:val="24"/>
            </w:rPr>
            <w:t xml:space="preserve">    </w:t>
          </w:r>
          <w:r w:rsidR="00AD2FE9">
            <w:rPr>
              <w:b/>
              <w:sz w:val="24"/>
            </w:rPr>
            <w:t>Sem.</w:t>
          </w:r>
          <w:r w:rsidR="00AD2FE9" w:rsidRPr="00C72F68">
            <w:rPr>
              <w:b/>
              <w:sz w:val="24"/>
            </w:rPr>
            <w:t>:</w:t>
          </w:r>
          <w:r w:rsidR="00AD2FE9">
            <w:rPr>
              <w:b/>
              <w:sz w:val="24"/>
            </w:rPr>
            <w:t>5</w:t>
          </w:r>
          <w:r>
            <w:rPr>
              <w:b/>
              <w:sz w:val="24"/>
            </w:rPr>
            <w:t xml:space="preserve">                                                 </w:t>
          </w:r>
          <w:r w:rsidR="00BB233F">
            <w:rPr>
              <w:b/>
              <w:sz w:val="24"/>
            </w:rPr>
            <w:t xml:space="preserve">   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r>
                          <w:rPr>
                            <w:b/>
                            <w:sz w:val="20"/>
                            <w:szCs w:val="20"/>
                          </w:rPr>
                          <w:t>Visahl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3558" w14:textId="77777777" w:rsidR="00A43BCC" w:rsidRDefault="00A43BCC" w:rsidP="000C4449">
      <w:pPr>
        <w:spacing w:after="0" w:line="240" w:lineRule="auto"/>
      </w:pPr>
      <w:r>
        <w:separator/>
      </w:r>
    </w:p>
  </w:footnote>
  <w:footnote w:type="continuationSeparator" w:id="0">
    <w:p w14:paraId="15791952" w14:textId="77777777" w:rsidR="00A43BCC" w:rsidRDefault="00A43BC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4"/>
      <w:gridCol w:w="7811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765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668"/>
    <w:rsid w:val="00000C12"/>
    <w:rsid w:val="00000C77"/>
    <w:rsid w:val="00000EE6"/>
    <w:rsid w:val="00001692"/>
    <w:rsid w:val="00001763"/>
    <w:rsid w:val="00002865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567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67901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4B2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9E9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02A"/>
    <w:rsid w:val="000A51A4"/>
    <w:rsid w:val="000A5BE1"/>
    <w:rsid w:val="000A5F15"/>
    <w:rsid w:val="000A6C13"/>
    <w:rsid w:val="000A6FB1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06779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27737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3BE2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98"/>
    <w:rsid w:val="001548B5"/>
    <w:rsid w:val="00155C02"/>
    <w:rsid w:val="00155C2D"/>
    <w:rsid w:val="0015637C"/>
    <w:rsid w:val="00156F80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6C9A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4CA0"/>
    <w:rsid w:val="00186A6E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0E2A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2C8C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6C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6DE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67D80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87825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19A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6B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3EDB"/>
    <w:rsid w:val="002F4156"/>
    <w:rsid w:val="002F506D"/>
    <w:rsid w:val="002F50B0"/>
    <w:rsid w:val="002F5E8B"/>
    <w:rsid w:val="002F6E08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66F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47FD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5FB6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800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7716C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1F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75B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8B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367F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1F2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4E3F"/>
    <w:rsid w:val="00425184"/>
    <w:rsid w:val="004259B4"/>
    <w:rsid w:val="00425DC5"/>
    <w:rsid w:val="00426505"/>
    <w:rsid w:val="00427253"/>
    <w:rsid w:val="004276CD"/>
    <w:rsid w:val="00427BDA"/>
    <w:rsid w:val="0043094D"/>
    <w:rsid w:val="004314EB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4FBD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361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06F3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465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B8C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0BED"/>
    <w:rsid w:val="00561970"/>
    <w:rsid w:val="00561CB9"/>
    <w:rsid w:val="00561CBB"/>
    <w:rsid w:val="005620AF"/>
    <w:rsid w:val="00562127"/>
    <w:rsid w:val="005623BA"/>
    <w:rsid w:val="00562A32"/>
    <w:rsid w:val="00562EBA"/>
    <w:rsid w:val="00562F18"/>
    <w:rsid w:val="00563F6C"/>
    <w:rsid w:val="00564F89"/>
    <w:rsid w:val="005650CC"/>
    <w:rsid w:val="00565D01"/>
    <w:rsid w:val="00566FD7"/>
    <w:rsid w:val="0056742C"/>
    <w:rsid w:val="00567A42"/>
    <w:rsid w:val="00567A52"/>
    <w:rsid w:val="00567C74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1CAB"/>
    <w:rsid w:val="00581F9A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5D1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4A12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D7440"/>
    <w:rsid w:val="005E05BA"/>
    <w:rsid w:val="005E0AA9"/>
    <w:rsid w:val="005E0CDD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2584"/>
    <w:rsid w:val="00602E70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078F1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74F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A4A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93"/>
    <w:rsid w:val="006531AB"/>
    <w:rsid w:val="006557FE"/>
    <w:rsid w:val="00655E57"/>
    <w:rsid w:val="00656010"/>
    <w:rsid w:val="00657471"/>
    <w:rsid w:val="00660296"/>
    <w:rsid w:val="0066088F"/>
    <w:rsid w:val="006609F1"/>
    <w:rsid w:val="00661367"/>
    <w:rsid w:val="00661699"/>
    <w:rsid w:val="00661A48"/>
    <w:rsid w:val="00662036"/>
    <w:rsid w:val="00662669"/>
    <w:rsid w:val="00662B57"/>
    <w:rsid w:val="006635E9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577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6FD6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409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40D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2B17"/>
    <w:rsid w:val="00753251"/>
    <w:rsid w:val="00753BCC"/>
    <w:rsid w:val="00753FB4"/>
    <w:rsid w:val="00754129"/>
    <w:rsid w:val="00754761"/>
    <w:rsid w:val="00754798"/>
    <w:rsid w:val="007554E2"/>
    <w:rsid w:val="007556BB"/>
    <w:rsid w:val="00755753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65A6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05F1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903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9D7"/>
    <w:rsid w:val="007A7FB1"/>
    <w:rsid w:val="007B04FC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2AAD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8F0"/>
    <w:rsid w:val="007D2FA9"/>
    <w:rsid w:val="007D35AE"/>
    <w:rsid w:val="007D369D"/>
    <w:rsid w:val="007D3E58"/>
    <w:rsid w:val="007D50E8"/>
    <w:rsid w:val="007D60E0"/>
    <w:rsid w:val="007D6130"/>
    <w:rsid w:val="007D6589"/>
    <w:rsid w:val="007D66B8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8F"/>
    <w:rsid w:val="007F42D7"/>
    <w:rsid w:val="007F44E5"/>
    <w:rsid w:val="007F46F3"/>
    <w:rsid w:val="007F5F1E"/>
    <w:rsid w:val="007F745A"/>
    <w:rsid w:val="007F77A7"/>
    <w:rsid w:val="007F7A31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0CF3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654"/>
    <w:rsid w:val="00860B5F"/>
    <w:rsid w:val="00860E50"/>
    <w:rsid w:val="00861255"/>
    <w:rsid w:val="008614F1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3D19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43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5E80"/>
    <w:rsid w:val="008D6CE9"/>
    <w:rsid w:val="008D7127"/>
    <w:rsid w:val="008D77DA"/>
    <w:rsid w:val="008E0617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94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C12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3A6"/>
    <w:rsid w:val="00935F03"/>
    <w:rsid w:val="009367D7"/>
    <w:rsid w:val="00937AED"/>
    <w:rsid w:val="00940C52"/>
    <w:rsid w:val="00940D6E"/>
    <w:rsid w:val="009411B8"/>
    <w:rsid w:val="0094136A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4A42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0D80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B85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84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6A1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6F6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29B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2A2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11B2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3BCC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26B"/>
    <w:rsid w:val="00A706DB"/>
    <w:rsid w:val="00A7080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2FC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5E"/>
    <w:rsid w:val="00AB21D3"/>
    <w:rsid w:val="00AB2438"/>
    <w:rsid w:val="00AB25B7"/>
    <w:rsid w:val="00AB2683"/>
    <w:rsid w:val="00AB299D"/>
    <w:rsid w:val="00AB2A76"/>
    <w:rsid w:val="00AB2FB4"/>
    <w:rsid w:val="00AB4C03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2797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492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2FE9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837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056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2E07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293"/>
    <w:rsid w:val="00B1637D"/>
    <w:rsid w:val="00B178A8"/>
    <w:rsid w:val="00B17CBF"/>
    <w:rsid w:val="00B2075F"/>
    <w:rsid w:val="00B20B79"/>
    <w:rsid w:val="00B2101C"/>
    <w:rsid w:val="00B2115A"/>
    <w:rsid w:val="00B2139D"/>
    <w:rsid w:val="00B214D5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6E29"/>
    <w:rsid w:val="00B4791F"/>
    <w:rsid w:val="00B47BE5"/>
    <w:rsid w:val="00B50057"/>
    <w:rsid w:val="00B50231"/>
    <w:rsid w:val="00B5046E"/>
    <w:rsid w:val="00B50FB9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946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395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0DC"/>
    <w:rsid w:val="00BC1B42"/>
    <w:rsid w:val="00BC236C"/>
    <w:rsid w:val="00BC2669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1BCE"/>
    <w:rsid w:val="00BD2697"/>
    <w:rsid w:val="00BD30CF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196"/>
    <w:rsid w:val="00BF2DC0"/>
    <w:rsid w:val="00BF4375"/>
    <w:rsid w:val="00BF4E25"/>
    <w:rsid w:val="00BF547C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ADD"/>
    <w:rsid w:val="00C12E71"/>
    <w:rsid w:val="00C13BCC"/>
    <w:rsid w:val="00C14198"/>
    <w:rsid w:val="00C14352"/>
    <w:rsid w:val="00C148C7"/>
    <w:rsid w:val="00C14D76"/>
    <w:rsid w:val="00C1551F"/>
    <w:rsid w:val="00C15E43"/>
    <w:rsid w:val="00C15E6E"/>
    <w:rsid w:val="00C165A0"/>
    <w:rsid w:val="00C16B06"/>
    <w:rsid w:val="00C170D2"/>
    <w:rsid w:val="00C17DE4"/>
    <w:rsid w:val="00C17E13"/>
    <w:rsid w:val="00C201D7"/>
    <w:rsid w:val="00C20D08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415A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3D6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41C"/>
    <w:rsid w:val="00C54962"/>
    <w:rsid w:val="00C54A58"/>
    <w:rsid w:val="00C5562C"/>
    <w:rsid w:val="00C5602E"/>
    <w:rsid w:val="00C56BAE"/>
    <w:rsid w:val="00C607D7"/>
    <w:rsid w:val="00C6135E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08D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0B6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3AFD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DEC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46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16A6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2A12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6C84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63E"/>
    <w:rsid w:val="00D34831"/>
    <w:rsid w:val="00D34F94"/>
    <w:rsid w:val="00D3562A"/>
    <w:rsid w:val="00D36230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697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AE2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2D2"/>
    <w:rsid w:val="00D82724"/>
    <w:rsid w:val="00D8295B"/>
    <w:rsid w:val="00D83147"/>
    <w:rsid w:val="00D83A68"/>
    <w:rsid w:val="00D846CB"/>
    <w:rsid w:val="00D8472E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9CA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159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5D6"/>
    <w:rsid w:val="00DC577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1D46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0A54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2B1D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5A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439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29B8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39F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21A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E4D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101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7A1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4B8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9D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5E05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2</cp:revision>
  <cp:lastPrinted>2025-07-08T02:09:00Z</cp:lastPrinted>
  <dcterms:created xsi:type="dcterms:W3CDTF">2025-07-08T02:10:00Z</dcterms:created>
  <dcterms:modified xsi:type="dcterms:W3CDTF">2025-07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